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1048E240" w14:textId="540816DB" w:rsidR="00617AD5" w:rsidRPr="00DF0D08" w:rsidRDefault="00DA17CB" w:rsidP="00DF0D08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„</w:t>
      </w:r>
      <w:r w:rsidR="006F44FD" w:rsidRPr="006F44FD">
        <w:rPr>
          <w:rFonts w:cstheme="minorHAnsi"/>
          <w:b/>
          <w:bCs/>
          <w:i/>
          <w:iCs/>
        </w:rPr>
        <w:t>Lesní cesta Lásky – II. etapa_2025</w:t>
      </w:r>
      <w:r>
        <w:rPr>
          <w:rFonts w:cstheme="minorHAnsi"/>
          <w:b/>
          <w:bCs/>
          <w:i/>
          <w:iCs/>
        </w:rPr>
        <w:t>“</w:t>
      </w:r>
    </w:p>
    <w:p w14:paraId="6B95F01D" w14:textId="77777777" w:rsidR="00DF0D08" w:rsidRPr="00CD0665" w:rsidRDefault="00DF0D08" w:rsidP="00DF0D08">
      <w:pPr>
        <w:spacing w:after="0" w:line="240" w:lineRule="auto"/>
        <w:jc w:val="center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483FF25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8419F8B" w14:textId="77777777" w:rsidR="006C1CB6" w:rsidRDefault="006C1CB6" w:rsidP="000D0268">
      <w:pPr>
        <w:spacing w:after="0" w:line="240" w:lineRule="auto"/>
        <w:jc w:val="both"/>
        <w:rPr>
          <w:rFonts w:cstheme="minorHAnsi"/>
        </w:rPr>
      </w:pP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6985" w14:textId="77777777" w:rsidR="005C5D01" w:rsidRDefault="005C5D01" w:rsidP="00B672DB">
      <w:pPr>
        <w:spacing w:after="0" w:line="240" w:lineRule="auto"/>
      </w:pPr>
      <w:r>
        <w:separator/>
      </w:r>
    </w:p>
  </w:endnote>
  <w:endnote w:type="continuationSeparator" w:id="0">
    <w:p w14:paraId="2B15792F" w14:textId="77777777" w:rsidR="005C5D01" w:rsidRDefault="005C5D01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A5FB3" w14:textId="77777777" w:rsidR="005C5D01" w:rsidRDefault="005C5D01" w:rsidP="00B672DB">
      <w:pPr>
        <w:spacing w:after="0" w:line="240" w:lineRule="auto"/>
      </w:pPr>
      <w:r>
        <w:separator/>
      </w:r>
    </w:p>
  </w:footnote>
  <w:footnote w:type="continuationSeparator" w:id="0">
    <w:p w14:paraId="3D130A3A" w14:textId="77777777" w:rsidR="005C5D01" w:rsidRDefault="005C5D01" w:rsidP="00B6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633291788">
    <w:abstractNumId w:val="0"/>
  </w:num>
  <w:num w:numId="2" w16cid:durableId="875628402">
    <w:abstractNumId w:val="4"/>
  </w:num>
  <w:num w:numId="3" w16cid:durableId="1127695664">
    <w:abstractNumId w:val="3"/>
  </w:num>
  <w:num w:numId="4" w16cid:durableId="1891764407">
    <w:abstractNumId w:val="1"/>
  </w:num>
  <w:num w:numId="5" w16cid:durableId="701900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0607E"/>
    <w:rsid w:val="00160415"/>
    <w:rsid w:val="001C74BB"/>
    <w:rsid w:val="00315DF3"/>
    <w:rsid w:val="003567C3"/>
    <w:rsid w:val="004059F8"/>
    <w:rsid w:val="00485CF9"/>
    <w:rsid w:val="004C30C7"/>
    <w:rsid w:val="00513D6D"/>
    <w:rsid w:val="005A596C"/>
    <w:rsid w:val="005C5D01"/>
    <w:rsid w:val="005E23B9"/>
    <w:rsid w:val="00617AD5"/>
    <w:rsid w:val="00662E56"/>
    <w:rsid w:val="006A7187"/>
    <w:rsid w:val="006B2D75"/>
    <w:rsid w:val="006C0A85"/>
    <w:rsid w:val="006C1CB6"/>
    <w:rsid w:val="006C47B0"/>
    <w:rsid w:val="006C51BA"/>
    <w:rsid w:val="006C711C"/>
    <w:rsid w:val="006F44FD"/>
    <w:rsid w:val="00716CDC"/>
    <w:rsid w:val="0074135D"/>
    <w:rsid w:val="008401D4"/>
    <w:rsid w:val="00841BFE"/>
    <w:rsid w:val="00854256"/>
    <w:rsid w:val="008920E7"/>
    <w:rsid w:val="008A74D0"/>
    <w:rsid w:val="008A766D"/>
    <w:rsid w:val="00920964"/>
    <w:rsid w:val="009369EB"/>
    <w:rsid w:val="009D0C6B"/>
    <w:rsid w:val="00A161F4"/>
    <w:rsid w:val="00A440E7"/>
    <w:rsid w:val="00A5712A"/>
    <w:rsid w:val="00AB3FBE"/>
    <w:rsid w:val="00AC1601"/>
    <w:rsid w:val="00AC40E6"/>
    <w:rsid w:val="00B12DF9"/>
    <w:rsid w:val="00B35755"/>
    <w:rsid w:val="00B672DB"/>
    <w:rsid w:val="00B70CD2"/>
    <w:rsid w:val="00B769E2"/>
    <w:rsid w:val="00B92513"/>
    <w:rsid w:val="00C0284D"/>
    <w:rsid w:val="00C802B9"/>
    <w:rsid w:val="00CA1474"/>
    <w:rsid w:val="00CD0665"/>
    <w:rsid w:val="00D212DF"/>
    <w:rsid w:val="00D6175D"/>
    <w:rsid w:val="00DA17CB"/>
    <w:rsid w:val="00DA2706"/>
    <w:rsid w:val="00DF0D08"/>
    <w:rsid w:val="00DF1508"/>
    <w:rsid w:val="00EB17D3"/>
    <w:rsid w:val="00F55699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5C22-5E4D-440C-AB48-066D5567E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18304-CE46-4CE7-B8D5-D55C546DF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2:54:00Z</dcterms:created>
  <dcterms:modified xsi:type="dcterms:W3CDTF">2025-07-01T13:03:00Z</dcterms:modified>
</cp:coreProperties>
</file>